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приемной комиссии,</w:t>
            </w:r>
          </w:p>
          <w:p w:rsidR="000176BF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у ФГБОУ ВО ПГФА Минздрава России </w:t>
            </w:r>
          </w:p>
          <w:p w:rsidR="009246E6" w:rsidRPr="0002225B" w:rsidRDefault="000176BF" w:rsidP="0000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>Турышеву</w:t>
            </w:r>
            <w:proofErr w:type="spellEnd"/>
            <w:r w:rsidRPr="00022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ю Юрьевичу</w:t>
            </w:r>
          </w:p>
        </w:tc>
      </w:tr>
      <w:tr w:rsidR="009246E6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46E6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поступающей(</w:t>
            </w:r>
            <w:r w:rsidR="00273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6BF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  <w:r w:rsidR="006B3EB4"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 на программы ординатуры</w:t>
            </w:r>
          </w:p>
          <w:p w:rsidR="000176BF" w:rsidRP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6BF" w:rsidRDefault="000176BF" w:rsidP="000176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_</w:t>
            </w:r>
          </w:p>
          <w:p w:rsidR="000176BF" w:rsidRPr="000176BF" w:rsidRDefault="000176BF" w:rsidP="000176B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176BF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w w:val="101"/>
                <w:sz w:val="18"/>
                <w:szCs w:val="24"/>
              </w:rPr>
              <w:t>(фамилия, имя, отчество (при наличии) – в родительном падеже)</w:t>
            </w:r>
          </w:p>
          <w:p w:rsidR="000176BF" w:rsidRDefault="000176BF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A9" w:rsidRDefault="000C25A9" w:rsidP="000C25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__</w:t>
            </w:r>
          </w:p>
          <w:p w:rsidR="00B94CDD" w:rsidRDefault="00B94CDD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явления </w:t>
            </w:r>
          </w:p>
          <w:p w:rsidR="000C25A9" w:rsidRPr="000176BF" w:rsidRDefault="00B94CDD" w:rsidP="00B94CD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 xml:space="preserve">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е </w:t>
            </w:r>
            <w:r w:rsidRPr="000176B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C335FC" w:rsidRPr="000176BF" w:rsidTr="000176BF">
        <w:tc>
          <w:tcPr>
            <w:tcW w:w="4219" w:type="dxa"/>
          </w:tcPr>
          <w:p w:rsidR="009246E6" w:rsidRPr="000176BF" w:rsidRDefault="009246E6" w:rsidP="000176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50ADB" w:rsidRPr="000176BF" w:rsidRDefault="00450ADB" w:rsidP="00B94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C11" w:rsidRDefault="00B94CDD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EE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C16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C11" w:rsidRPr="00A11C11" w:rsidRDefault="00A11C11" w:rsidP="00A1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C11">
        <w:rPr>
          <w:rFonts w:ascii="Times New Roman" w:hAnsi="Times New Roman" w:cs="Times New Roman"/>
          <w:b/>
          <w:sz w:val="24"/>
          <w:szCs w:val="24"/>
        </w:rPr>
        <w:t>об учете в качестве результатов вступительного испытания результата тестирования</w:t>
      </w:r>
    </w:p>
    <w:p w:rsidR="00B94CDD" w:rsidRPr="00E73EEE" w:rsidRDefault="00B94CDD" w:rsidP="00B94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DD" w:rsidRDefault="00B94CDD" w:rsidP="008A4E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E2">
        <w:rPr>
          <w:rFonts w:ascii="Times New Roman" w:hAnsi="Times New Roman" w:cs="Times New Roman"/>
          <w:sz w:val="24"/>
          <w:szCs w:val="24"/>
        </w:rPr>
        <w:t>Прошу допустить меня к уч</w:t>
      </w:r>
      <w:bookmarkStart w:id="0" w:name="_GoBack"/>
      <w:bookmarkEnd w:id="0"/>
      <w:r w:rsidRPr="00736EE2">
        <w:rPr>
          <w:rFonts w:ascii="Times New Roman" w:hAnsi="Times New Roman" w:cs="Times New Roman"/>
          <w:sz w:val="24"/>
          <w:szCs w:val="24"/>
        </w:rPr>
        <w:t xml:space="preserve">астию в конкурсе </w:t>
      </w:r>
      <w:r w:rsidR="00052B11">
        <w:rPr>
          <w:rFonts w:ascii="Times New Roman" w:hAnsi="Times New Roman" w:cs="Times New Roman"/>
          <w:sz w:val="24"/>
          <w:szCs w:val="24"/>
        </w:rPr>
        <w:t>по</w:t>
      </w:r>
      <w:r w:rsidRPr="00736EE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52B11">
        <w:rPr>
          <w:rFonts w:ascii="Times New Roman" w:hAnsi="Times New Roman" w:cs="Times New Roman"/>
          <w:sz w:val="24"/>
          <w:szCs w:val="24"/>
        </w:rPr>
        <w:t>ам</w:t>
      </w:r>
      <w:r w:rsidRPr="00736EE2">
        <w:rPr>
          <w:rFonts w:ascii="Times New Roman" w:hAnsi="Times New Roman" w:cs="Times New Roman"/>
          <w:sz w:val="24"/>
          <w:szCs w:val="24"/>
        </w:rPr>
        <w:t xml:space="preserve"> ординатуры </w:t>
      </w:r>
      <w:r w:rsidR="00DA74C0">
        <w:rPr>
          <w:rFonts w:ascii="Times New Roman" w:hAnsi="Times New Roman" w:cs="Times New Roman"/>
          <w:sz w:val="24"/>
          <w:szCs w:val="24"/>
        </w:rPr>
        <w:t>и учесть в качестве результатов вступительного испы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B94CDD" w:rsidRPr="0053132F" w:rsidTr="00A64D91">
        <w:trPr>
          <w:trHeight w:val="381"/>
        </w:trPr>
        <w:tc>
          <w:tcPr>
            <w:tcW w:w="675" w:type="dxa"/>
          </w:tcPr>
          <w:p w:rsidR="00B94CDD" w:rsidRPr="0053132F" w:rsidRDefault="00B94CDD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B825E7" w:rsidRDefault="00B825E7" w:rsidP="00052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B11" w:rsidRDefault="00052B11" w:rsidP="00052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DA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</w:t>
            </w:r>
            <w:r w:rsidR="00B94CDD"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обучение по программам ординатуры</w:t>
            </w:r>
            <w:r w:rsidR="0040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A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62E9"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="00B94CDD"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9</w:t>
            </w:r>
            <w:r w:rsidR="00B94CDD"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94CDD"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94CDD"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05.01 </w:t>
            </w:r>
            <w:r w:rsidR="00B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рмация»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52B11" w:rsidRDefault="00052B11" w:rsidP="00A64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DD" w:rsidRPr="0053132F" w:rsidRDefault="00B94CDD" w:rsidP="00A64D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</w:t>
            </w:r>
            <w:r w:rsidR="00052B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</w:t>
            </w:r>
          </w:p>
          <w:p w:rsidR="00B94CDD" w:rsidRDefault="00B94CDD" w:rsidP="00A64D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4CDD" w:rsidRPr="0053132F" w:rsidRDefault="00B94CDD" w:rsidP="00A64D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B94CDD" w:rsidRDefault="00B94CDD" w:rsidP="00A64D91">
            <w:pP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</w:pPr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      </w:t>
            </w:r>
            <w:r w:rsidR="00C16F2A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(наименование организации, в которой проводилось </w:t>
            </w:r>
            <w:r w:rsidR="00C16F2A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="00C16F2A"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  <w:p w:rsidR="00B94CDD" w:rsidRPr="0053132F" w:rsidRDefault="00B94CDD" w:rsidP="00A64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DD" w:rsidRPr="0053132F" w:rsidTr="00B94CDD">
        <w:trPr>
          <w:trHeight w:val="276"/>
        </w:trPr>
        <w:tc>
          <w:tcPr>
            <w:tcW w:w="675" w:type="dxa"/>
            <w:vMerge w:val="restart"/>
          </w:tcPr>
          <w:p w:rsidR="00B94CDD" w:rsidRPr="0053132F" w:rsidRDefault="00B94CDD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  <w:vAlign w:val="center"/>
          </w:tcPr>
          <w:p w:rsidR="00B94CDD" w:rsidRPr="0053132F" w:rsidRDefault="00B94CDD" w:rsidP="00DA7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DA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, проводимого </w:t>
            </w:r>
            <w:r w:rsidRPr="00B808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процедуры аккредитации специалиста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йденного в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19</w:t>
            </w:r>
            <w:r w:rsidRPr="00405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C24F3"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="00DC2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CDD" w:rsidRPr="0053132F" w:rsidTr="00B94CDD">
        <w:trPr>
          <w:trHeight w:val="380"/>
        </w:trPr>
        <w:tc>
          <w:tcPr>
            <w:tcW w:w="675" w:type="dxa"/>
            <w:vMerge/>
          </w:tcPr>
          <w:p w:rsidR="00B94CDD" w:rsidRPr="0053132F" w:rsidRDefault="00B94CDD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B94CDD" w:rsidRPr="0053132F" w:rsidRDefault="00B94CDD" w:rsidP="00B9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DD" w:rsidRPr="0053132F" w:rsidTr="00B94CDD">
        <w:trPr>
          <w:trHeight w:val="276"/>
        </w:trPr>
        <w:tc>
          <w:tcPr>
            <w:tcW w:w="675" w:type="dxa"/>
            <w:vMerge/>
          </w:tcPr>
          <w:p w:rsidR="00B94CDD" w:rsidRPr="0053132F" w:rsidRDefault="00B94CDD" w:rsidP="00A6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B94CDD" w:rsidRPr="0053132F" w:rsidRDefault="00B94CDD" w:rsidP="00B9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CDD" w:rsidRPr="0053132F" w:rsidTr="00B94CDD">
        <w:trPr>
          <w:trHeight w:val="544"/>
        </w:trPr>
        <w:tc>
          <w:tcPr>
            <w:tcW w:w="675" w:type="dxa"/>
          </w:tcPr>
          <w:p w:rsidR="00B94CDD" w:rsidRPr="007723DA" w:rsidRDefault="00B94CDD" w:rsidP="00A64D91"/>
        </w:tc>
        <w:tc>
          <w:tcPr>
            <w:tcW w:w="9639" w:type="dxa"/>
            <w:vAlign w:val="center"/>
          </w:tcPr>
          <w:p w:rsidR="00052B11" w:rsidRDefault="00052B11" w:rsidP="00B94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1" w:rsidRDefault="00052B11" w:rsidP="00052B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r w:rsidR="00DA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обучение по программам ординатуры</w:t>
            </w:r>
            <w:r w:rsidR="0040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A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</w:t>
            </w:r>
            <w:r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C24F3" w:rsidRPr="0053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="00DC2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.05.01 «Фармац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52B11" w:rsidRDefault="00052B11" w:rsidP="00052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B11" w:rsidRPr="0053132F" w:rsidRDefault="00052B11" w:rsidP="00052B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52B11" w:rsidRDefault="00052B11" w:rsidP="00052B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52B11" w:rsidRPr="0053132F" w:rsidRDefault="00052B11" w:rsidP="00052B1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52B11" w:rsidRDefault="00052B11" w:rsidP="00052B11">
            <w:pPr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</w:pPr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 xml:space="preserve">                 (наименование организации, в которой проводилось </w:t>
            </w:r>
            <w:r w:rsidR="00C16F2A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тестирование/вступительное испытание</w:t>
            </w:r>
            <w:r w:rsidRPr="00B80803">
              <w:rPr>
                <w:rFonts w:ascii="Times New Roman" w:hAnsi="Times New Roman" w:cs="Times New Roman"/>
                <w:i/>
                <w:sz w:val="20"/>
                <w:szCs w:val="12"/>
                <w:shd w:val="clear" w:color="auto" w:fill="FFFFFF"/>
              </w:rPr>
              <w:t>)</w:t>
            </w:r>
          </w:p>
          <w:p w:rsidR="00B662E9" w:rsidRPr="007723DA" w:rsidRDefault="00B662E9" w:rsidP="00B94CDD">
            <w:pPr>
              <w:jc w:val="both"/>
            </w:pPr>
          </w:p>
        </w:tc>
      </w:tr>
    </w:tbl>
    <w:p w:rsidR="00305486" w:rsidRDefault="00305486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47D" w:rsidRPr="00305486" w:rsidRDefault="00A2647D" w:rsidP="0030548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FD1" w:rsidRPr="0008430A" w:rsidRDefault="00305486" w:rsidP="00B94CDD">
      <w:pPr>
        <w:widowControl w:val="0"/>
        <w:spacing w:after="0" w:line="240" w:lineRule="auto"/>
        <w:ind w:right="-44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305486">
        <w:rPr>
          <w:rFonts w:ascii="Times New Roman" w:eastAsia="Calibri" w:hAnsi="Times New Roman" w:cs="Times New Roman"/>
          <w:sz w:val="24"/>
          <w:szCs w:val="16"/>
        </w:rPr>
        <w:t>«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="00A44EF6">
        <w:rPr>
          <w:rFonts w:ascii="Times New Roman" w:eastAsia="Calibri" w:hAnsi="Times New Roman" w:cs="Times New Roman"/>
          <w:spacing w:val="-1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» _</w:t>
      </w:r>
      <w:r w:rsidR="00A44EF6">
        <w:rPr>
          <w:rFonts w:ascii="Times New Roman" w:eastAsia="Calibri" w:hAnsi="Times New Roman" w:cs="Times New Roman"/>
          <w:sz w:val="24"/>
          <w:szCs w:val="16"/>
        </w:rPr>
        <w:t>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_____</w:t>
      </w:r>
      <w:r w:rsidR="00901FDC">
        <w:rPr>
          <w:rFonts w:ascii="Times New Roman" w:eastAsia="Calibri" w:hAnsi="Times New Roman" w:cs="Times New Roman"/>
          <w:sz w:val="24"/>
          <w:szCs w:val="16"/>
        </w:rPr>
        <w:t>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</w:t>
      </w:r>
      <w:r w:rsidRPr="00305486">
        <w:rPr>
          <w:rFonts w:ascii="Times New Roman" w:eastAsia="Calibri" w:hAnsi="Times New Roman" w:cs="Times New Roman"/>
          <w:spacing w:val="-1"/>
          <w:sz w:val="24"/>
          <w:szCs w:val="16"/>
        </w:rPr>
        <w:t xml:space="preserve"> </w:t>
      </w:r>
      <w:r w:rsidRPr="00305486">
        <w:rPr>
          <w:rFonts w:ascii="Times New Roman" w:eastAsia="Calibri" w:hAnsi="Times New Roman" w:cs="Times New Roman"/>
          <w:sz w:val="24"/>
          <w:szCs w:val="16"/>
        </w:rPr>
        <w:t>2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0</w:t>
      </w:r>
      <w:r w:rsidR="00D913C5">
        <w:rPr>
          <w:rFonts w:ascii="Times New Roman" w:eastAsia="Calibri" w:hAnsi="Times New Roman" w:cs="Times New Roman"/>
          <w:sz w:val="24"/>
          <w:szCs w:val="16"/>
        </w:rPr>
        <w:t>20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 xml:space="preserve"> г</w:t>
      </w:r>
      <w:r w:rsidRPr="00305486">
        <w:rPr>
          <w:rFonts w:ascii="Times New Roman" w:eastAsia="Calibri" w:hAnsi="Times New Roman" w:cs="Times New Roman"/>
          <w:sz w:val="24"/>
          <w:szCs w:val="16"/>
        </w:rPr>
        <w:t>.                                   ____________</w:t>
      </w:r>
      <w:r w:rsidRPr="00305486">
        <w:rPr>
          <w:rFonts w:ascii="Times New Roman" w:eastAsia="Calibri" w:hAnsi="Times New Roman" w:cs="Times New Roman"/>
          <w:spacing w:val="1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z w:val="24"/>
          <w:szCs w:val="16"/>
        </w:rPr>
        <w:t>____</w:t>
      </w:r>
      <w:r>
        <w:rPr>
          <w:rFonts w:ascii="Times New Roman" w:eastAsia="Calibri" w:hAnsi="Times New Roman" w:cs="Times New Roman"/>
          <w:sz w:val="24"/>
          <w:szCs w:val="16"/>
        </w:rPr>
        <w:t>_______________</w:t>
      </w:r>
      <w:r w:rsidRPr="00305486">
        <w:rPr>
          <w:rFonts w:ascii="Times New Roman" w:eastAsia="Calibri" w:hAnsi="Times New Roman" w:cs="Times New Roman"/>
          <w:sz w:val="24"/>
          <w:szCs w:val="16"/>
        </w:rPr>
        <w:t>_</w:t>
      </w:r>
      <w:r w:rsidRPr="00305486">
        <w:rPr>
          <w:rFonts w:ascii="Times New Roman" w:eastAsia="Calibri" w:hAnsi="Times New Roman" w:cs="Times New Roman"/>
          <w:spacing w:val="3"/>
          <w:sz w:val="24"/>
          <w:szCs w:val="16"/>
        </w:rPr>
        <w:t>_</w:t>
      </w:r>
      <w:r w:rsidR="00E94535">
        <w:rPr>
          <w:rFonts w:ascii="Times New Roman" w:eastAsia="Calibri" w:hAnsi="Times New Roman" w:cs="Times New Roman"/>
          <w:i/>
          <w:iCs/>
          <w:w w:val="101"/>
          <w:sz w:val="24"/>
          <w:szCs w:val="16"/>
          <w:vertAlign w:val="superscript"/>
        </w:rPr>
        <w:t xml:space="preserve">    </w:t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B94CDD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8430A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A44EF6"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  </w:t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="00052B11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ab/>
      </w:r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 xml:space="preserve">  личная подпись поступающе</w:t>
      </w:r>
      <w:proofErr w:type="gramStart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й(</w:t>
      </w:r>
      <w:proofErr w:type="spellStart"/>
      <w:proofErr w:type="gram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го</w:t>
      </w:r>
      <w:proofErr w:type="spellEnd"/>
      <w:r w:rsidRPr="0008430A">
        <w:rPr>
          <w:rFonts w:ascii="Times New Roman" w:eastAsia="Calibri" w:hAnsi="Times New Roman" w:cs="Times New Roman"/>
          <w:i/>
          <w:iCs/>
          <w:w w:val="101"/>
          <w:sz w:val="28"/>
          <w:szCs w:val="16"/>
          <w:vertAlign w:val="superscript"/>
        </w:rPr>
        <w:t>)</w:t>
      </w:r>
      <w:r w:rsidRPr="0008430A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(доверенного лица)</w:t>
      </w:r>
    </w:p>
    <w:sectPr w:rsidR="00A65FD1" w:rsidRPr="0008430A" w:rsidSect="0002225B">
      <w:headerReference w:type="default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82" w:rsidRDefault="008E4A82" w:rsidP="00D913C5">
      <w:pPr>
        <w:spacing w:after="0" w:line="240" w:lineRule="auto"/>
      </w:pPr>
      <w:r>
        <w:separator/>
      </w:r>
    </w:p>
  </w:endnote>
  <w:endnote w:type="continuationSeparator" w:id="0">
    <w:p w:rsidR="008E4A82" w:rsidRDefault="008E4A82" w:rsidP="00D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A11C11" w:rsidRDefault="00A11C11" w:rsidP="00A11C11">
        <w:pPr>
          <w:pStyle w:val="a8"/>
          <w:jc w:val="right"/>
        </w:pPr>
      </w:p>
      <w:p w:rsidR="00A11C11" w:rsidRDefault="00A11C11" w:rsidP="00A11C11">
        <w:pPr>
          <w:pStyle w:val="a8"/>
          <w:jc w:val="right"/>
          <w:rPr>
            <w:sz w:val="20"/>
          </w:rPr>
        </w:pPr>
      </w:p>
      <w:p w:rsidR="00A11C11" w:rsidRPr="00A11C11" w:rsidRDefault="00A11C11" w:rsidP="00A2647D">
        <w:pPr>
          <w:pStyle w:val="a8"/>
          <w:ind w:hanging="284"/>
          <w:jc w:val="right"/>
          <w:rPr>
            <w:sz w:val="20"/>
          </w:rPr>
        </w:pPr>
        <w:r w:rsidRPr="00A11C11">
          <w:t>З</w:t>
        </w:r>
        <w:r w:rsidR="00D913C5" w:rsidRPr="00A11C11">
          <w:t xml:space="preserve">аявление </w:t>
        </w:r>
        <w:r w:rsidRPr="00A11C11">
          <w:t>об учете в качестве результатов вступительного испытания результата тестирования</w:t>
        </w:r>
        <w:r w:rsidRPr="00A11C11">
          <w:t xml:space="preserve"> </w:t>
        </w:r>
        <w:r>
          <w:t>– ПГФА - 2020</w:t>
        </w:r>
      </w:p>
    </w:sdtContent>
  </w:sdt>
  <w:p w:rsidR="00D913C5" w:rsidRDefault="00D91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82" w:rsidRDefault="008E4A82" w:rsidP="00D913C5">
      <w:pPr>
        <w:spacing w:after="0" w:line="240" w:lineRule="auto"/>
      </w:pPr>
      <w:r>
        <w:separator/>
      </w:r>
    </w:p>
  </w:footnote>
  <w:footnote w:type="continuationSeparator" w:id="0">
    <w:p w:rsidR="008E4A82" w:rsidRDefault="008E4A82" w:rsidP="00D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2225B" w:rsidRDefault="0002225B">
        <w:pPr>
          <w:pStyle w:val="a6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530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530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225B" w:rsidRDefault="000222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29"/>
    <w:rsid w:val="00004886"/>
    <w:rsid w:val="000176BF"/>
    <w:rsid w:val="0002225B"/>
    <w:rsid w:val="00052B11"/>
    <w:rsid w:val="0008430A"/>
    <w:rsid w:val="000B79B0"/>
    <w:rsid w:val="000C25A9"/>
    <w:rsid w:val="00162B0E"/>
    <w:rsid w:val="00175F04"/>
    <w:rsid w:val="00182038"/>
    <w:rsid w:val="001A542A"/>
    <w:rsid w:val="001C162B"/>
    <w:rsid w:val="001E320A"/>
    <w:rsid w:val="001E70DE"/>
    <w:rsid w:val="00223DB0"/>
    <w:rsid w:val="00273A1A"/>
    <w:rsid w:val="002A0981"/>
    <w:rsid w:val="002F2169"/>
    <w:rsid w:val="00305486"/>
    <w:rsid w:val="00385082"/>
    <w:rsid w:val="00386AA9"/>
    <w:rsid w:val="003A437D"/>
    <w:rsid w:val="0040528A"/>
    <w:rsid w:val="00450ADB"/>
    <w:rsid w:val="00452C6D"/>
    <w:rsid w:val="00460AC9"/>
    <w:rsid w:val="0048063F"/>
    <w:rsid w:val="00482BFA"/>
    <w:rsid w:val="004F70A9"/>
    <w:rsid w:val="005122F5"/>
    <w:rsid w:val="0053132F"/>
    <w:rsid w:val="005361BA"/>
    <w:rsid w:val="00536B94"/>
    <w:rsid w:val="00577ADE"/>
    <w:rsid w:val="006B3EB4"/>
    <w:rsid w:val="00736EE2"/>
    <w:rsid w:val="00751949"/>
    <w:rsid w:val="007723DA"/>
    <w:rsid w:val="007A5D2E"/>
    <w:rsid w:val="007F4E4E"/>
    <w:rsid w:val="00891C24"/>
    <w:rsid w:val="0089487D"/>
    <w:rsid w:val="008A4E5E"/>
    <w:rsid w:val="008E283C"/>
    <w:rsid w:val="008E4A82"/>
    <w:rsid w:val="00901FDC"/>
    <w:rsid w:val="009246E6"/>
    <w:rsid w:val="0095319C"/>
    <w:rsid w:val="00990A35"/>
    <w:rsid w:val="009F2A91"/>
    <w:rsid w:val="009F4A96"/>
    <w:rsid w:val="00A11C11"/>
    <w:rsid w:val="00A2647D"/>
    <w:rsid w:val="00A44EF6"/>
    <w:rsid w:val="00A65FD1"/>
    <w:rsid w:val="00A71026"/>
    <w:rsid w:val="00B42929"/>
    <w:rsid w:val="00B53D9C"/>
    <w:rsid w:val="00B662E9"/>
    <w:rsid w:val="00B70B37"/>
    <w:rsid w:val="00B80803"/>
    <w:rsid w:val="00B825E7"/>
    <w:rsid w:val="00B94CDD"/>
    <w:rsid w:val="00C10251"/>
    <w:rsid w:val="00C16F2A"/>
    <w:rsid w:val="00C335FC"/>
    <w:rsid w:val="00CA6582"/>
    <w:rsid w:val="00CD0FA4"/>
    <w:rsid w:val="00CF313E"/>
    <w:rsid w:val="00D011C5"/>
    <w:rsid w:val="00D121A6"/>
    <w:rsid w:val="00D836F1"/>
    <w:rsid w:val="00D913C5"/>
    <w:rsid w:val="00DA74C0"/>
    <w:rsid w:val="00DC24F3"/>
    <w:rsid w:val="00E44635"/>
    <w:rsid w:val="00E73EEE"/>
    <w:rsid w:val="00E94535"/>
    <w:rsid w:val="00EC20B8"/>
    <w:rsid w:val="00F4278C"/>
    <w:rsid w:val="00F55C3C"/>
    <w:rsid w:val="00F95306"/>
    <w:rsid w:val="00FA1A15"/>
    <w:rsid w:val="00FD6BAE"/>
    <w:rsid w:val="00FE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DB"/>
  </w:style>
  <w:style w:type="paragraph" w:styleId="1">
    <w:name w:val="heading 1"/>
    <w:basedOn w:val="a"/>
    <w:next w:val="a"/>
    <w:link w:val="10"/>
    <w:qFormat/>
    <w:rsid w:val="000048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6E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122F5"/>
  </w:style>
  <w:style w:type="paragraph" w:styleId="a6">
    <w:name w:val="header"/>
    <w:basedOn w:val="a"/>
    <w:link w:val="a7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3C5"/>
  </w:style>
  <w:style w:type="paragraph" w:styleId="a8">
    <w:name w:val="footer"/>
    <w:basedOn w:val="a"/>
    <w:link w:val="a9"/>
    <w:uiPriority w:val="99"/>
    <w:unhideWhenUsed/>
    <w:rsid w:val="00D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3C5"/>
  </w:style>
  <w:style w:type="paragraph" w:styleId="aa">
    <w:name w:val="Plain Text"/>
    <w:basedOn w:val="a"/>
    <w:link w:val="ab"/>
    <w:uiPriority w:val="99"/>
    <w:semiHidden/>
    <w:unhideWhenUsed/>
    <w:rsid w:val="00A65FD1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A65FD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rsid w:val="0000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44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D8BB-A54A-4C14-AF33-9CB6CE2B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uch1</dc:creator>
  <cp:lastModifiedBy>Шильникова</cp:lastModifiedBy>
  <cp:revision>28</cp:revision>
  <cp:lastPrinted>2020-07-20T07:15:00Z</cp:lastPrinted>
  <dcterms:created xsi:type="dcterms:W3CDTF">2020-07-14T05:12:00Z</dcterms:created>
  <dcterms:modified xsi:type="dcterms:W3CDTF">2020-07-20T07:16:00Z</dcterms:modified>
</cp:coreProperties>
</file>